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2B6746" w:rsidR="00DF4FD8" w:rsidRPr="00A410FF" w:rsidRDefault="007B0E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070837" w:rsidR="00222997" w:rsidRPr="0078428F" w:rsidRDefault="007B0E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C0F62A" w:rsidR="00222997" w:rsidRPr="00927C1B" w:rsidRDefault="007B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F3522C" w:rsidR="00222997" w:rsidRPr="00927C1B" w:rsidRDefault="007B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5208E0" w:rsidR="00222997" w:rsidRPr="00927C1B" w:rsidRDefault="007B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88243D" w:rsidR="00222997" w:rsidRPr="00927C1B" w:rsidRDefault="007B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7926BD" w:rsidR="00222997" w:rsidRPr="00927C1B" w:rsidRDefault="007B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684214" w:rsidR="00222997" w:rsidRPr="00927C1B" w:rsidRDefault="007B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C97707" w:rsidR="00222997" w:rsidRPr="00927C1B" w:rsidRDefault="007B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25A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5C2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DC2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C12290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1FBA74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CD3CB1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B0D490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73F1A5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C741D0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49863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AD5F94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4A7A99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79F2AD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07EFC8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956A7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B87A58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76B62B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184518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1C92C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75DA39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8152CF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627F5C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3A6A99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DB7FE2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E2225F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9A0CDB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41A6A6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73230C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316BBF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8181ED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925773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7ADDD4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D05333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2F5542" w:rsidR="0041001E" w:rsidRPr="004B120E" w:rsidRDefault="007B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E68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0EA1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8 Calendar</dc:title>
  <dc:subject>Free printable January 1958 Calendar</dc:subject>
  <dc:creator>General Blue Corporation</dc:creator>
  <keywords>January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